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CA" w:rsidRPr="001822F0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Приложение                          </w:t>
      </w:r>
    </w:p>
    <w:p w:rsidR="007C73CA" w:rsidRPr="001822F0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к постановлению</w:t>
      </w:r>
    </w:p>
    <w:p w:rsidR="007C73CA" w:rsidRPr="001822F0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администрации Туруханского района</w:t>
      </w:r>
    </w:p>
    <w:p w:rsidR="007C73CA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от  </w:t>
      </w:r>
      <w:r w:rsidR="002E7928">
        <w:rPr>
          <w:sz w:val="28"/>
          <w:szCs w:val="28"/>
        </w:rPr>
        <w:t>09.10.2024</w:t>
      </w:r>
      <w:r w:rsidRPr="001822F0">
        <w:rPr>
          <w:sz w:val="28"/>
          <w:szCs w:val="28"/>
        </w:rPr>
        <w:t xml:space="preserve">                  № </w:t>
      </w:r>
      <w:r w:rsidR="002E7928">
        <w:rPr>
          <w:sz w:val="28"/>
          <w:szCs w:val="28"/>
        </w:rPr>
        <w:t>633</w:t>
      </w:r>
      <w:bookmarkStart w:id="0" w:name="_GoBack"/>
      <w:bookmarkEnd w:id="0"/>
      <w:r w:rsidRPr="001822F0">
        <w:rPr>
          <w:sz w:val="28"/>
          <w:szCs w:val="28"/>
        </w:rPr>
        <w:t xml:space="preserve"> - п</w:t>
      </w:r>
    </w:p>
    <w:p w:rsidR="00050143" w:rsidRDefault="00050143" w:rsidP="007C73CA">
      <w:pPr>
        <w:tabs>
          <w:tab w:val="left" w:pos="4820"/>
        </w:tabs>
        <w:ind w:firstLine="4820"/>
        <w:rPr>
          <w:sz w:val="28"/>
          <w:szCs w:val="28"/>
        </w:rPr>
      </w:pPr>
    </w:p>
    <w:p w:rsidR="007C73CA" w:rsidRDefault="007C73CA" w:rsidP="003933B7">
      <w:pPr>
        <w:tabs>
          <w:tab w:val="left" w:pos="4820"/>
        </w:tabs>
        <w:ind w:firstLine="4820"/>
        <w:rPr>
          <w:sz w:val="28"/>
          <w:szCs w:val="28"/>
        </w:rPr>
      </w:pPr>
    </w:p>
    <w:p w:rsidR="006665E9" w:rsidRPr="000573BE" w:rsidRDefault="006665E9" w:rsidP="006665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573BE">
        <w:rPr>
          <w:sz w:val="28"/>
          <w:szCs w:val="28"/>
        </w:rPr>
        <w:t>Группы по оплате труда руководителям образовательных учреждений, подведомственных Управлению образования администрации Туруханского района, и 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, подведомственных Управлению образования администрации Туруханского района</w:t>
      </w:r>
    </w:p>
    <w:p w:rsidR="00E77D15" w:rsidRPr="000573BE" w:rsidRDefault="00E77D15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p w:rsidR="006665E9" w:rsidRPr="000573BE" w:rsidRDefault="006665E9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363"/>
        <w:gridCol w:w="1417"/>
        <w:gridCol w:w="3151"/>
      </w:tblGrid>
      <w:tr w:rsidR="006665E9" w:rsidRPr="0096779B" w:rsidTr="00AC7BF4">
        <w:tc>
          <w:tcPr>
            <w:tcW w:w="675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6665E9" w:rsidRPr="00E038A0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17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3151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</w:t>
            </w:r>
          </w:p>
        </w:tc>
      </w:tr>
      <w:tr w:rsidR="006665E9" w:rsidRPr="0096779B" w:rsidTr="00AC7BF4">
        <w:tc>
          <w:tcPr>
            <w:tcW w:w="675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6665E9" w:rsidRPr="00E038A0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4</w:t>
            </w:r>
          </w:p>
        </w:tc>
      </w:tr>
      <w:tr w:rsidR="006665E9" w:rsidRPr="0096779B" w:rsidTr="00AC7BF4">
        <w:tc>
          <w:tcPr>
            <w:tcW w:w="675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6665E9" w:rsidRPr="00E038A0" w:rsidRDefault="00EF0C94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Бахтинская средняя школа»</w:t>
            </w:r>
          </w:p>
        </w:tc>
        <w:tc>
          <w:tcPr>
            <w:tcW w:w="1417" w:type="dxa"/>
          </w:tcPr>
          <w:p w:rsidR="006665E9" w:rsidRPr="00453140" w:rsidRDefault="00C1433A" w:rsidP="005821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5314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6665E9" w:rsidRPr="00453140" w:rsidRDefault="00C1433A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53140">
              <w:rPr>
                <w:sz w:val="28"/>
                <w:szCs w:val="28"/>
              </w:rPr>
              <w:t>1,7</w:t>
            </w:r>
          </w:p>
        </w:tc>
      </w:tr>
      <w:tr w:rsidR="006665E9" w:rsidRPr="0096779B" w:rsidTr="00AC7BF4">
        <w:tc>
          <w:tcPr>
            <w:tcW w:w="675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6665E9" w:rsidRPr="00E038A0" w:rsidRDefault="00EF0C94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бюджетное общеобразовательное учреждение «Борская средняя школа»</w:t>
            </w:r>
          </w:p>
        </w:tc>
        <w:tc>
          <w:tcPr>
            <w:tcW w:w="1417" w:type="dxa"/>
          </w:tcPr>
          <w:p w:rsidR="006665E9" w:rsidRPr="00BD7659" w:rsidRDefault="00406D6A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D765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6665E9" w:rsidRPr="00BD7659" w:rsidRDefault="00406D6A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D7659">
              <w:rPr>
                <w:sz w:val="28"/>
                <w:szCs w:val="28"/>
              </w:rPr>
              <w:t>2,</w:t>
            </w:r>
            <w:r w:rsidR="00F53E69" w:rsidRPr="00BD7659">
              <w:rPr>
                <w:sz w:val="28"/>
                <w:szCs w:val="28"/>
              </w:rPr>
              <w:t>8</w:t>
            </w:r>
          </w:p>
        </w:tc>
      </w:tr>
      <w:tr w:rsidR="00582176" w:rsidRPr="0096779B" w:rsidTr="00AC7BF4">
        <w:tc>
          <w:tcPr>
            <w:tcW w:w="675" w:type="dxa"/>
          </w:tcPr>
          <w:p w:rsidR="00582176" w:rsidRPr="0096779B" w:rsidRDefault="00582176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582176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Верещагинская средняя  школа»</w:t>
            </w:r>
          </w:p>
        </w:tc>
        <w:tc>
          <w:tcPr>
            <w:tcW w:w="1417" w:type="dxa"/>
          </w:tcPr>
          <w:p w:rsidR="00582176" w:rsidRPr="005E799B" w:rsidRDefault="00406D6A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E799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82176" w:rsidRPr="005E799B" w:rsidRDefault="00406D6A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799B">
              <w:rPr>
                <w:sz w:val="28"/>
                <w:szCs w:val="28"/>
              </w:rPr>
              <w:t>1,5</w:t>
            </w:r>
          </w:p>
        </w:tc>
      </w:tr>
      <w:tr w:rsidR="006665E9" w:rsidRPr="0096779B" w:rsidTr="00AC7BF4">
        <w:tc>
          <w:tcPr>
            <w:tcW w:w="675" w:type="dxa"/>
          </w:tcPr>
          <w:p w:rsidR="006665E9" w:rsidRPr="0096779B" w:rsidRDefault="006665E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575C82" w:rsidRPr="00E038A0" w:rsidRDefault="00EF0C94" w:rsidP="00575C82">
            <w:pPr>
              <w:pStyle w:val="aa"/>
              <w:spacing w:line="240" w:lineRule="auto"/>
              <w:ind w:left="0" w:firstLine="0"/>
              <w:jc w:val="left"/>
              <w:rPr>
                <w:noProof/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 общеобразовательное учреждение «Зотинская средняя школа»</w:t>
            </w:r>
          </w:p>
        </w:tc>
        <w:tc>
          <w:tcPr>
            <w:tcW w:w="1417" w:type="dxa"/>
          </w:tcPr>
          <w:p w:rsidR="006665E9" w:rsidRPr="005E799B" w:rsidRDefault="00406D6A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799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6665E9" w:rsidRPr="005E799B" w:rsidRDefault="00406D6A" w:rsidP="00D46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799B">
              <w:rPr>
                <w:sz w:val="28"/>
                <w:szCs w:val="28"/>
              </w:rPr>
              <w:t>1,7</w:t>
            </w:r>
          </w:p>
        </w:tc>
      </w:tr>
      <w:tr w:rsidR="00466C26" w:rsidRPr="0096779B" w:rsidTr="00AC7BF4">
        <w:tc>
          <w:tcPr>
            <w:tcW w:w="675" w:type="dxa"/>
          </w:tcPr>
          <w:p w:rsidR="00466C26" w:rsidRPr="0096779B" w:rsidRDefault="00466C26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575C82" w:rsidRPr="00E038A0" w:rsidRDefault="00347775" w:rsidP="007E21C4">
            <w:pPr>
              <w:pStyle w:val="aa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Верхнеимбатская средняя школа»</w:t>
            </w:r>
          </w:p>
          <w:p w:rsidR="00575C82" w:rsidRPr="00E038A0" w:rsidRDefault="00575C82" w:rsidP="00466C26">
            <w:pPr>
              <w:pStyle w:val="aa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6C26" w:rsidRPr="005E799B" w:rsidRDefault="005E799B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799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466C26" w:rsidRPr="005E799B" w:rsidRDefault="00AD3DE8" w:rsidP="001E72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799B">
              <w:rPr>
                <w:sz w:val="28"/>
                <w:szCs w:val="28"/>
              </w:rPr>
              <w:t>1,</w:t>
            </w:r>
            <w:r w:rsidR="005E799B" w:rsidRPr="005E799B">
              <w:rPr>
                <w:sz w:val="28"/>
                <w:szCs w:val="28"/>
              </w:rPr>
              <w:t>9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63" w:type="dxa"/>
          </w:tcPr>
          <w:p w:rsidR="00575C82" w:rsidRPr="00E038A0" w:rsidRDefault="00EF0C94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E038A0">
              <w:rPr>
                <w:bCs/>
                <w:sz w:val="28"/>
                <w:szCs w:val="28"/>
              </w:rPr>
              <w:t>«Вороговская средняя  школа»</w:t>
            </w:r>
          </w:p>
        </w:tc>
        <w:tc>
          <w:tcPr>
            <w:tcW w:w="1417" w:type="dxa"/>
          </w:tcPr>
          <w:p w:rsidR="00575C82" w:rsidRPr="00FF4DBD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FF4DB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FF4DBD" w:rsidRDefault="00575C82" w:rsidP="00995A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4DBD">
              <w:rPr>
                <w:sz w:val="28"/>
                <w:szCs w:val="28"/>
              </w:rPr>
              <w:t>2,5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Горошихинская основная школа»</w:t>
            </w:r>
          </w:p>
        </w:tc>
        <w:tc>
          <w:tcPr>
            <w:tcW w:w="1417" w:type="dxa"/>
          </w:tcPr>
          <w:p w:rsidR="00575C82" w:rsidRPr="00534580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3458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534580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34580">
              <w:rPr>
                <w:sz w:val="28"/>
                <w:szCs w:val="28"/>
              </w:rPr>
              <w:t>1,5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8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Средняя школа города Игарки» имени В.П.Астафьева</w:t>
            </w:r>
          </w:p>
        </w:tc>
        <w:tc>
          <w:tcPr>
            <w:tcW w:w="1417" w:type="dxa"/>
          </w:tcPr>
          <w:p w:rsidR="00575C82" w:rsidRPr="00F544F8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544F8">
              <w:rPr>
                <w:sz w:val="28"/>
                <w:szCs w:val="28"/>
                <w:lang w:val="en-US"/>
              </w:rPr>
              <w:t>I</w:t>
            </w:r>
            <w:r w:rsidR="00F300B7" w:rsidRPr="00F544F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575C82" w:rsidRPr="00F544F8" w:rsidRDefault="00575C82" w:rsidP="00CF25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544F8">
              <w:rPr>
                <w:sz w:val="28"/>
                <w:szCs w:val="28"/>
              </w:rPr>
              <w:t>2,</w:t>
            </w:r>
            <w:r w:rsidR="00CF250C" w:rsidRPr="00F544F8">
              <w:rPr>
                <w:sz w:val="28"/>
                <w:szCs w:val="28"/>
              </w:rPr>
              <w:t>4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9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Келлогская средняя школа»</w:t>
            </w:r>
          </w:p>
        </w:tc>
        <w:tc>
          <w:tcPr>
            <w:tcW w:w="1417" w:type="dxa"/>
          </w:tcPr>
          <w:p w:rsidR="00575C82" w:rsidRPr="00557157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5715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557157" w:rsidRDefault="00575C82" w:rsidP="00A462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57157">
              <w:rPr>
                <w:sz w:val="28"/>
                <w:szCs w:val="28"/>
              </w:rPr>
              <w:t>1,</w:t>
            </w:r>
            <w:r w:rsidR="00A46239" w:rsidRPr="00557157">
              <w:rPr>
                <w:sz w:val="28"/>
                <w:szCs w:val="28"/>
              </w:rPr>
              <w:t>7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0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Средняя школа № 10» поселка Светлогорск</w:t>
            </w:r>
          </w:p>
        </w:tc>
        <w:tc>
          <w:tcPr>
            <w:tcW w:w="1417" w:type="dxa"/>
          </w:tcPr>
          <w:p w:rsidR="00575C82" w:rsidRPr="00D53478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5347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8C3D48" w:rsidRPr="00D53478" w:rsidRDefault="008C3D48" w:rsidP="00D534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53478">
              <w:rPr>
                <w:sz w:val="28"/>
                <w:szCs w:val="28"/>
              </w:rPr>
              <w:t>2,0</w:t>
            </w:r>
          </w:p>
        </w:tc>
      </w:tr>
      <w:tr w:rsidR="00575C82" w:rsidRPr="0096779B" w:rsidTr="007F61AA">
        <w:trPr>
          <w:trHeight w:val="804"/>
        </w:trPr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1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noProof/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Старотуруханская средняя школа»</w:t>
            </w:r>
          </w:p>
        </w:tc>
        <w:tc>
          <w:tcPr>
            <w:tcW w:w="1417" w:type="dxa"/>
          </w:tcPr>
          <w:p w:rsidR="00575C82" w:rsidRPr="00BD7659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D7659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BD7659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D7659">
              <w:rPr>
                <w:sz w:val="28"/>
                <w:szCs w:val="28"/>
              </w:rPr>
              <w:t>1,5</w:t>
            </w:r>
          </w:p>
        </w:tc>
      </w:tr>
      <w:tr w:rsidR="00575C82" w:rsidRPr="0096779B" w:rsidTr="00AC7BF4">
        <w:trPr>
          <w:trHeight w:val="278"/>
        </w:trPr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2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noProof/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Сургутихинская средняя школа»</w:t>
            </w:r>
          </w:p>
        </w:tc>
        <w:tc>
          <w:tcPr>
            <w:tcW w:w="1417" w:type="dxa"/>
          </w:tcPr>
          <w:p w:rsidR="00575C82" w:rsidRPr="002E15C8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E15C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2E15C8" w:rsidRDefault="00575C82" w:rsidP="002E15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E15C8">
              <w:rPr>
                <w:sz w:val="28"/>
                <w:szCs w:val="28"/>
              </w:rPr>
              <w:t>1,</w:t>
            </w:r>
            <w:r w:rsidR="002E15C8" w:rsidRPr="002E15C8">
              <w:rPr>
                <w:sz w:val="28"/>
                <w:szCs w:val="28"/>
              </w:rPr>
              <w:t>6</w:t>
            </w:r>
          </w:p>
        </w:tc>
      </w:tr>
      <w:tr w:rsidR="00575C82" w:rsidRPr="0096779B" w:rsidTr="00AC7BF4">
        <w:trPr>
          <w:trHeight w:val="937"/>
        </w:trPr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3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EF0C94" w:rsidP="0088454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 xml:space="preserve">Муниципальное бюджетное общеобразовательное учреждение «Туруханская средняя  школа </w:t>
            </w:r>
            <w:r w:rsidR="00A80025">
              <w:rPr>
                <w:sz w:val="28"/>
                <w:szCs w:val="28"/>
              </w:rPr>
              <w:t xml:space="preserve">          </w:t>
            </w:r>
            <w:r w:rsidRPr="00E038A0">
              <w:rPr>
                <w:sz w:val="28"/>
                <w:szCs w:val="28"/>
              </w:rPr>
              <w:t>№ 1»</w:t>
            </w:r>
          </w:p>
        </w:tc>
        <w:tc>
          <w:tcPr>
            <w:tcW w:w="1417" w:type="dxa"/>
          </w:tcPr>
          <w:p w:rsidR="00575C82" w:rsidRPr="00BD7659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D765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575C82" w:rsidRPr="00BD7659" w:rsidRDefault="00575C82" w:rsidP="00BD76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D7659">
              <w:rPr>
                <w:sz w:val="28"/>
                <w:szCs w:val="28"/>
              </w:rPr>
              <w:t>2,</w:t>
            </w:r>
            <w:r w:rsidR="00BD7659" w:rsidRPr="00BD7659">
              <w:rPr>
                <w:sz w:val="28"/>
                <w:szCs w:val="28"/>
              </w:rPr>
              <w:t>8</w:t>
            </w:r>
          </w:p>
        </w:tc>
      </w:tr>
      <w:tr w:rsidR="00575C82" w:rsidRPr="0096779B" w:rsidTr="00AC7BF4">
        <w:trPr>
          <w:trHeight w:val="937"/>
        </w:trPr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4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общеобразовательное учреждение «Фарковская средняя школа»</w:t>
            </w:r>
          </w:p>
        </w:tc>
        <w:tc>
          <w:tcPr>
            <w:tcW w:w="1417" w:type="dxa"/>
          </w:tcPr>
          <w:p w:rsidR="00575C82" w:rsidRPr="002E15C8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E15C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75C82" w:rsidRPr="002E15C8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E15C8">
              <w:rPr>
                <w:sz w:val="28"/>
                <w:szCs w:val="28"/>
              </w:rPr>
              <w:t>1,8</w:t>
            </w:r>
          </w:p>
        </w:tc>
      </w:tr>
      <w:tr w:rsidR="00575C82" w:rsidRPr="0096779B" w:rsidTr="00F367B7">
        <w:trPr>
          <w:trHeight w:val="415"/>
        </w:trPr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5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Северок»</w:t>
            </w:r>
          </w:p>
        </w:tc>
        <w:tc>
          <w:tcPr>
            <w:tcW w:w="1417" w:type="dxa"/>
          </w:tcPr>
          <w:p w:rsidR="00575C82" w:rsidRPr="00835B5C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835B5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835B5C" w:rsidRDefault="00575C82" w:rsidP="002A4B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35B5C">
              <w:rPr>
                <w:sz w:val="28"/>
                <w:szCs w:val="28"/>
              </w:rPr>
              <w:t>2,</w:t>
            </w:r>
            <w:r w:rsidR="002A4BB7" w:rsidRPr="00835B5C">
              <w:rPr>
                <w:sz w:val="28"/>
                <w:szCs w:val="28"/>
              </w:rPr>
              <w:t>2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6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Аленушка» поселка Светлогорск</w:t>
            </w:r>
          </w:p>
        </w:tc>
        <w:tc>
          <w:tcPr>
            <w:tcW w:w="1417" w:type="dxa"/>
          </w:tcPr>
          <w:p w:rsidR="00575C82" w:rsidRPr="00214C05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14C0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214C05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14C05">
              <w:rPr>
                <w:sz w:val="28"/>
                <w:szCs w:val="28"/>
              </w:rPr>
              <w:t>1,6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AC7BF4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7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 xml:space="preserve">Муниципальное казенное дошкольное образовательное учреждение «Детский сад «Кристаллик» общеразвивающего вида с приоритетным </w:t>
            </w:r>
            <w:r w:rsidRPr="00E038A0">
              <w:rPr>
                <w:sz w:val="28"/>
                <w:szCs w:val="28"/>
              </w:rPr>
              <w:lastRenderedPageBreak/>
              <w:t>осуществлением деятельности по познавательно-речевому направлению развития детей» города Игарки</w:t>
            </w:r>
          </w:p>
        </w:tc>
        <w:tc>
          <w:tcPr>
            <w:tcW w:w="1417" w:type="dxa"/>
          </w:tcPr>
          <w:p w:rsidR="00575C82" w:rsidRPr="00507573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07573">
              <w:rPr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151" w:type="dxa"/>
          </w:tcPr>
          <w:p w:rsidR="00575C82" w:rsidRPr="00507573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07573">
              <w:rPr>
                <w:sz w:val="28"/>
                <w:szCs w:val="28"/>
              </w:rPr>
              <w:t>1,7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AC7BF4" w:rsidP="00BC5E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lastRenderedPageBreak/>
              <w:t>18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34777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дошкольное образовательное учреждение комбинированного вида «детский сад «Сказка» города Игарки»</w:t>
            </w:r>
          </w:p>
        </w:tc>
        <w:tc>
          <w:tcPr>
            <w:tcW w:w="1417" w:type="dxa"/>
          </w:tcPr>
          <w:p w:rsidR="00575C82" w:rsidRPr="00C94A3F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C94A3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75C82" w:rsidRPr="00C94A3F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94A3F">
              <w:rPr>
                <w:sz w:val="28"/>
                <w:szCs w:val="28"/>
              </w:rPr>
              <w:t>2,0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AC7BF4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19</w:t>
            </w:r>
            <w:r w:rsidR="00575C82"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435E1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Боровичок» п.Бор</w:t>
            </w:r>
          </w:p>
        </w:tc>
        <w:tc>
          <w:tcPr>
            <w:tcW w:w="1417" w:type="dxa"/>
          </w:tcPr>
          <w:p w:rsidR="00575C82" w:rsidRPr="00F003C1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03C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75C82" w:rsidRPr="00F003C1" w:rsidRDefault="00A22149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03C1">
              <w:rPr>
                <w:sz w:val="28"/>
                <w:szCs w:val="28"/>
              </w:rPr>
              <w:t>2,0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2</w:t>
            </w:r>
            <w:r w:rsidR="00762277" w:rsidRPr="0096779B">
              <w:rPr>
                <w:sz w:val="28"/>
                <w:szCs w:val="28"/>
                <w:lang w:val="en-US"/>
              </w:rPr>
              <w:t>0</w:t>
            </w:r>
            <w:r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435E15" w:rsidP="00AC7BF4">
            <w:pPr>
              <w:rPr>
                <w:sz w:val="28"/>
                <w:szCs w:val="28"/>
              </w:rPr>
            </w:pPr>
            <w:r w:rsidRPr="00E038A0">
              <w:rPr>
                <w:bCs/>
                <w:sz w:val="28"/>
                <w:szCs w:val="28"/>
              </w:rPr>
              <w:t>Муниципальное казенное дошкольное образовательное учреждение детский сад «Брусничка»</w:t>
            </w:r>
          </w:p>
        </w:tc>
        <w:tc>
          <w:tcPr>
            <w:tcW w:w="1417" w:type="dxa"/>
          </w:tcPr>
          <w:p w:rsidR="00575C82" w:rsidRPr="00F003C1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F003C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F003C1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03C1">
              <w:rPr>
                <w:sz w:val="28"/>
                <w:szCs w:val="28"/>
              </w:rPr>
              <w:t>1,5</w:t>
            </w:r>
          </w:p>
        </w:tc>
      </w:tr>
      <w:tr w:rsidR="000F2FD0" w:rsidRPr="0096779B" w:rsidTr="00AC7BF4">
        <w:tc>
          <w:tcPr>
            <w:tcW w:w="675" w:type="dxa"/>
          </w:tcPr>
          <w:p w:rsidR="000F2FD0" w:rsidRPr="0096779B" w:rsidRDefault="000F2FD0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2</w:t>
            </w:r>
            <w:r w:rsidRPr="0096779B">
              <w:rPr>
                <w:sz w:val="28"/>
                <w:szCs w:val="28"/>
                <w:lang w:val="en-US"/>
              </w:rPr>
              <w:t>1</w:t>
            </w:r>
            <w:r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0F2FD0" w:rsidRPr="00E038A0" w:rsidRDefault="00435E15" w:rsidP="00D9208D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7" w:type="dxa"/>
          </w:tcPr>
          <w:p w:rsidR="000F2FD0" w:rsidRPr="0027490D" w:rsidRDefault="000F2FD0" w:rsidP="00F67A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7490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0F2FD0" w:rsidRPr="0027490D" w:rsidRDefault="000F2FD0" w:rsidP="00F67A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7490D">
              <w:rPr>
                <w:sz w:val="28"/>
                <w:szCs w:val="28"/>
              </w:rPr>
              <w:t>2,5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2</w:t>
            </w:r>
            <w:r w:rsidR="00762277" w:rsidRPr="0096779B">
              <w:rPr>
                <w:sz w:val="28"/>
                <w:szCs w:val="28"/>
                <w:lang w:val="en-US"/>
              </w:rPr>
              <w:t>2</w:t>
            </w:r>
            <w:r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435E15" w:rsidP="00080B4F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бюджетное учреждение дополнительного образования Туруханский районный Центр творчества «Аист»</w:t>
            </w:r>
          </w:p>
        </w:tc>
        <w:tc>
          <w:tcPr>
            <w:tcW w:w="1417" w:type="dxa"/>
          </w:tcPr>
          <w:p w:rsidR="00575C82" w:rsidRPr="0027490D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7490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27490D" w:rsidRDefault="00575C82" w:rsidP="000E22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7490D">
              <w:rPr>
                <w:sz w:val="28"/>
                <w:szCs w:val="28"/>
              </w:rPr>
              <w:t>2,5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2</w:t>
            </w:r>
            <w:r w:rsidR="00762277" w:rsidRPr="0096779B">
              <w:rPr>
                <w:sz w:val="28"/>
                <w:szCs w:val="28"/>
                <w:lang w:val="en-US"/>
              </w:rPr>
              <w:t>3</w:t>
            </w:r>
            <w:r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080B4F" w:rsidRPr="00E038A0" w:rsidRDefault="00435E15" w:rsidP="006625CB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бюджетное учреждение дополнительного образования «Центр творчества города Игарки»</w:t>
            </w:r>
          </w:p>
        </w:tc>
        <w:tc>
          <w:tcPr>
            <w:tcW w:w="1417" w:type="dxa"/>
          </w:tcPr>
          <w:p w:rsidR="00575C82" w:rsidRPr="0027490D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7490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27490D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7490D">
              <w:rPr>
                <w:sz w:val="28"/>
                <w:szCs w:val="28"/>
              </w:rPr>
              <w:t>2,5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2</w:t>
            </w:r>
            <w:r w:rsidR="00762277" w:rsidRPr="0096779B">
              <w:rPr>
                <w:sz w:val="28"/>
                <w:szCs w:val="28"/>
                <w:lang w:val="en-US"/>
              </w:rPr>
              <w:t>4</w:t>
            </w:r>
            <w:r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435E1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бюджетное учреждение дополнительного образования Дом  творчества «Островок»</w:t>
            </w:r>
          </w:p>
        </w:tc>
        <w:tc>
          <w:tcPr>
            <w:tcW w:w="1417" w:type="dxa"/>
          </w:tcPr>
          <w:p w:rsidR="00575C82" w:rsidRPr="0027490D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7490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27490D" w:rsidRDefault="00575C82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7490D">
              <w:rPr>
                <w:sz w:val="28"/>
                <w:szCs w:val="28"/>
              </w:rPr>
              <w:t>2,5</w:t>
            </w:r>
          </w:p>
        </w:tc>
      </w:tr>
      <w:tr w:rsidR="00575C82" w:rsidRPr="0096779B" w:rsidTr="00AC7BF4">
        <w:tc>
          <w:tcPr>
            <w:tcW w:w="675" w:type="dxa"/>
          </w:tcPr>
          <w:p w:rsidR="00575C82" w:rsidRPr="0096779B" w:rsidRDefault="00575C82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6779B">
              <w:rPr>
                <w:sz w:val="28"/>
                <w:szCs w:val="28"/>
              </w:rPr>
              <w:t>2</w:t>
            </w:r>
            <w:r w:rsidR="00762277" w:rsidRPr="0096779B">
              <w:rPr>
                <w:sz w:val="28"/>
                <w:szCs w:val="28"/>
                <w:lang w:val="en-US"/>
              </w:rPr>
              <w:t>5</w:t>
            </w:r>
            <w:r w:rsidRPr="0096779B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E038A0" w:rsidRDefault="00435E15" w:rsidP="00AC7BF4">
            <w:pPr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города Игарки»</w:t>
            </w:r>
          </w:p>
        </w:tc>
        <w:tc>
          <w:tcPr>
            <w:tcW w:w="1417" w:type="dxa"/>
          </w:tcPr>
          <w:p w:rsidR="00575C82" w:rsidRPr="0027490D" w:rsidRDefault="0072001D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7490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27490D" w:rsidRDefault="00575C82" w:rsidP="00D30C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27490D">
              <w:rPr>
                <w:sz w:val="28"/>
                <w:szCs w:val="28"/>
                <w:lang w:val="en-US"/>
              </w:rPr>
              <w:t>2</w:t>
            </w:r>
            <w:r w:rsidRPr="0027490D">
              <w:rPr>
                <w:sz w:val="28"/>
                <w:szCs w:val="28"/>
              </w:rPr>
              <w:t>,</w:t>
            </w:r>
            <w:r w:rsidR="0072001D" w:rsidRPr="0027490D">
              <w:rPr>
                <w:sz w:val="28"/>
                <w:szCs w:val="28"/>
                <w:lang w:val="en-US"/>
              </w:rPr>
              <w:t>5</w:t>
            </w:r>
          </w:p>
        </w:tc>
      </w:tr>
      <w:tr w:rsidR="00347775" w:rsidRPr="0096779B" w:rsidTr="00AC7BF4">
        <w:tc>
          <w:tcPr>
            <w:tcW w:w="675" w:type="dxa"/>
          </w:tcPr>
          <w:p w:rsidR="00347775" w:rsidRPr="0096779B" w:rsidRDefault="00347775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63" w:type="dxa"/>
          </w:tcPr>
          <w:p w:rsidR="00347775" w:rsidRPr="00E038A0" w:rsidRDefault="00347775" w:rsidP="00435E15">
            <w:pPr>
              <w:pStyle w:val="FR1"/>
              <w:spacing w:before="0"/>
              <w:ind w:left="34"/>
              <w:jc w:val="left"/>
              <w:rPr>
                <w:b w:val="0"/>
                <w:sz w:val="28"/>
                <w:szCs w:val="28"/>
              </w:rPr>
            </w:pPr>
            <w:r w:rsidRPr="00E038A0">
              <w:rPr>
                <w:b w:val="0"/>
                <w:sz w:val="28"/>
                <w:szCs w:val="28"/>
              </w:rPr>
              <w:t>Муниципальное казенное дошкольное образовательное учреждение детский сад</w:t>
            </w:r>
          </w:p>
          <w:p w:rsidR="00347775" w:rsidRPr="00E038A0" w:rsidRDefault="00347775" w:rsidP="00435E15">
            <w:pPr>
              <w:ind w:left="34"/>
              <w:rPr>
                <w:sz w:val="28"/>
                <w:szCs w:val="28"/>
              </w:rPr>
            </w:pPr>
            <w:r w:rsidRPr="00E038A0">
              <w:rPr>
                <w:sz w:val="28"/>
                <w:szCs w:val="28"/>
              </w:rPr>
              <w:t>«Снежинка» поселка Курейка</w:t>
            </w:r>
          </w:p>
        </w:tc>
        <w:tc>
          <w:tcPr>
            <w:tcW w:w="1417" w:type="dxa"/>
          </w:tcPr>
          <w:p w:rsidR="00347775" w:rsidRPr="0027490D" w:rsidRDefault="00347775" w:rsidP="00AC7B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7490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347775" w:rsidRPr="0027490D" w:rsidRDefault="00347775" w:rsidP="00D30C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7490D">
              <w:rPr>
                <w:sz w:val="28"/>
                <w:szCs w:val="28"/>
              </w:rPr>
              <w:t>1,5</w:t>
            </w:r>
          </w:p>
        </w:tc>
      </w:tr>
    </w:tbl>
    <w:p w:rsidR="00402AB8" w:rsidRPr="001822F0" w:rsidRDefault="00402AB8" w:rsidP="006665E9">
      <w:pPr>
        <w:tabs>
          <w:tab w:val="left" w:pos="4820"/>
        </w:tabs>
        <w:ind w:firstLine="4820"/>
        <w:rPr>
          <w:color w:val="FF0000"/>
          <w:sz w:val="28"/>
          <w:szCs w:val="28"/>
        </w:rPr>
      </w:pPr>
    </w:p>
    <w:sectPr w:rsidR="00402AB8" w:rsidRPr="001822F0" w:rsidSect="009772DD">
      <w:headerReference w:type="even" r:id="rId8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DD" w:rsidRDefault="00A274DD" w:rsidP="007A32C8">
      <w:r>
        <w:separator/>
      </w:r>
    </w:p>
  </w:endnote>
  <w:endnote w:type="continuationSeparator" w:id="0">
    <w:p w:rsidR="00A274DD" w:rsidRDefault="00A274DD" w:rsidP="007A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DD" w:rsidRDefault="00A274DD" w:rsidP="007A32C8">
      <w:r>
        <w:separator/>
      </w:r>
    </w:p>
  </w:footnote>
  <w:footnote w:type="continuationSeparator" w:id="0">
    <w:p w:rsidR="00A274DD" w:rsidRDefault="00A274DD" w:rsidP="007A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C8" w:rsidRDefault="007A32C8">
    <w:pPr>
      <w:pStyle w:val="a7"/>
    </w:pPr>
    <w:r>
      <w:t xml:space="preserve">                                                                         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C3C57"/>
    <w:multiLevelType w:val="hybridMultilevel"/>
    <w:tmpl w:val="40D0B8BC"/>
    <w:lvl w:ilvl="0" w:tplc="919C93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745F82"/>
    <w:multiLevelType w:val="hybridMultilevel"/>
    <w:tmpl w:val="6F30FC38"/>
    <w:lvl w:ilvl="0" w:tplc="E616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74"/>
    <w:rsid w:val="000045CF"/>
    <w:rsid w:val="000105C4"/>
    <w:rsid w:val="00016225"/>
    <w:rsid w:val="00034F2A"/>
    <w:rsid w:val="00035AD1"/>
    <w:rsid w:val="00043B0B"/>
    <w:rsid w:val="00047347"/>
    <w:rsid w:val="00050143"/>
    <w:rsid w:val="00050BC3"/>
    <w:rsid w:val="000518C2"/>
    <w:rsid w:val="000573BE"/>
    <w:rsid w:val="00061593"/>
    <w:rsid w:val="00070D34"/>
    <w:rsid w:val="00075106"/>
    <w:rsid w:val="00076089"/>
    <w:rsid w:val="00080B4F"/>
    <w:rsid w:val="00080D79"/>
    <w:rsid w:val="000818CF"/>
    <w:rsid w:val="0008290F"/>
    <w:rsid w:val="000D6D31"/>
    <w:rsid w:val="000E2271"/>
    <w:rsid w:val="000E73BB"/>
    <w:rsid w:val="000F2FD0"/>
    <w:rsid w:val="000F507A"/>
    <w:rsid w:val="001074A8"/>
    <w:rsid w:val="0011089E"/>
    <w:rsid w:val="00122B5D"/>
    <w:rsid w:val="00123C8F"/>
    <w:rsid w:val="0015014F"/>
    <w:rsid w:val="001516C5"/>
    <w:rsid w:val="00161A8C"/>
    <w:rsid w:val="00163277"/>
    <w:rsid w:val="00172DBC"/>
    <w:rsid w:val="001822F0"/>
    <w:rsid w:val="00185418"/>
    <w:rsid w:val="001854D0"/>
    <w:rsid w:val="001976CE"/>
    <w:rsid w:val="001A1312"/>
    <w:rsid w:val="001B15D4"/>
    <w:rsid w:val="001C6335"/>
    <w:rsid w:val="001D0A7A"/>
    <w:rsid w:val="001D0C0E"/>
    <w:rsid w:val="001D4E01"/>
    <w:rsid w:val="001D5447"/>
    <w:rsid w:val="001E0346"/>
    <w:rsid w:val="001E721A"/>
    <w:rsid w:val="001F59B9"/>
    <w:rsid w:val="001F62E7"/>
    <w:rsid w:val="00214C05"/>
    <w:rsid w:val="00235978"/>
    <w:rsid w:val="002366A0"/>
    <w:rsid w:val="00247CB2"/>
    <w:rsid w:val="0025791E"/>
    <w:rsid w:val="0026149C"/>
    <w:rsid w:val="00261E93"/>
    <w:rsid w:val="00262377"/>
    <w:rsid w:val="0027490D"/>
    <w:rsid w:val="00283A79"/>
    <w:rsid w:val="002A172C"/>
    <w:rsid w:val="002A4BB7"/>
    <w:rsid w:val="002A4CF4"/>
    <w:rsid w:val="002A7F84"/>
    <w:rsid w:val="002B0F6A"/>
    <w:rsid w:val="002C6C52"/>
    <w:rsid w:val="002D34B0"/>
    <w:rsid w:val="002E15C8"/>
    <w:rsid w:val="002E7928"/>
    <w:rsid w:val="002F4BF0"/>
    <w:rsid w:val="00306152"/>
    <w:rsid w:val="003355E7"/>
    <w:rsid w:val="00340E7E"/>
    <w:rsid w:val="00342ABB"/>
    <w:rsid w:val="003459E7"/>
    <w:rsid w:val="00347775"/>
    <w:rsid w:val="00353E6D"/>
    <w:rsid w:val="003933B7"/>
    <w:rsid w:val="00397960"/>
    <w:rsid w:val="003A0F43"/>
    <w:rsid w:val="003A178E"/>
    <w:rsid w:val="003B321A"/>
    <w:rsid w:val="003B6DA6"/>
    <w:rsid w:val="003C1F10"/>
    <w:rsid w:val="003C48BA"/>
    <w:rsid w:val="003C5D1B"/>
    <w:rsid w:val="003D549B"/>
    <w:rsid w:val="003E7B9B"/>
    <w:rsid w:val="003F08BD"/>
    <w:rsid w:val="00402AB8"/>
    <w:rsid w:val="00406D6A"/>
    <w:rsid w:val="004144E9"/>
    <w:rsid w:val="00417EC2"/>
    <w:rsid w:val="00420860"/>
    <w:rsid w:val="0042301C"/>
    <w:rsid w:val="00435E15"/>
    <w:rsid w:val="00435EEC"/>
    <w:rsid w:val="00452144"/>
    <w:rsid w:val="00453140"/>
    <w:rsid w:val="00455E38"/>
    <w:rsid w:val="00455E5F"/>
    <w:rsid w:val="00456D8A"/>
    <w:rsid w:val="00456E0D"/>
    <w:rsid w:val="004648F7"/>
    <w:rsid w:val="00466C26"/>
    <w:rsid w:val="00472D92"/>
    <w:rsid w:val="004827D1"/>
    <w:rsid w:val="00487EF1"/>
    <w:rsid w:val="004906F8"/>
    <w:rsid w:val="004A42DF"/>
    <w:rsid w:val="004B54CC"/>
    <w:rsid w:val="004C586F"/>
    <w:rsid w:val="004D043D"/>
    <w:rsid w:val="00504062"/>
    <w:rsid w:val="0050567A"/>
    <w:rsid w:val="00507573"/>
    <w:rsid w:val="00510856"/>
    <w:rsid w:val="005279DE"/>
    <w:rsid w:val="0053128E"/>
    <w:rsid w:val="00534580"/>
    <w:rsid w:val="00557157"/>
    <w:rsid w:val="00560B10"/>
    <w:rsid w:val="00562457"/>
    <w:rsid w:val="0057281A"/>
    <w:rsid w:val="00575C82"/>
    <w:rsid w:val="00576037"/>
    <w:rsid w:val="00582176"/>
    <w:rsid w:val="005900FC"/>
    <w:rsid w:val="00591C46"/>
    <w:rsid w:val="0059490E"/>
    <w:rsid w:val="005A2E77"/>
    <w:rsid w:val="005B23B1"/>
    <w:rsid w:val="005C3CE7"/>
    <w:rsid w:val="005C6274"/>
    <w:rsid w:val="005C66D0"/>
    <w:rsid w:val="005D39FF"/>
    <w:rsid w:val="005E07FB"/>
    <w:rsid w:val="005E799B"/>
    <w:rsid w:val="00605E67"/>
    <w:rsid w:val="006404D6"/>
    <w:rsid w:val="00656475"/>
    <w:rsid w:val="006625CB"/>
    <w:rsid w:val="006665E9"/>
    <w:rsid w:val="006A1ADA"/>
    <w:rsid w:val="006A3B17"/>
    <w:rsid w:val="006B2544"/>
    <w:rsid w:val="006B4954"/>
    <w:rsid w:val="006C4EF1"/>
    <w:rsid w:val="006D55B2"/>
    <w:rsid w:val="006D5713"/>
    <w:rsid w:val="006D5D3F"/>
    <w:rsid w:val="006D5FE7"/>
    <w:rsid w:val="006D668B"/>
    <w:rsid w:val="006F2BA3"/>
    <w:rsid w:val="006F6471"/>
    <w:rsid w:val="0072001D"/>
    <w:rsid w:val="00723613"/>
    <w:rsid w:val="007279C5"/>
    <w:rsid w:val="007315B8"/>
    <w:rsid w:val="007429B7"/>
    <w:rsid w:val="00747106"/>
    <w:rsid w:val="007566FB"/>
    <w:rsid w:val="00762277"/>
    <w:rsid w:val="00762FAD"/>
    <w:rsid w:val="00770A70"/>
    <w:rsid w:val="0077129C"/>
    <w:rsid w:val="00774848"/>
    <w:rsid w:val="007843E6"/>
    <w:rsid w:val="00796A26"/>
    <w:rsid w:val="007A32C8"/>
    <w:rsid w:val="007B177F"/>
    <w:rsid w:val="007C73CA"/>
    <w:rsid w:val="007D61F7"/>
    <w:rsid w:val="007E1D11"/>
    <w:rsid w:val="007E21C4"/>
    <w:rsid w:val="007F4510"/>
    <w:rsid w:val="007F61AA"/>
    <w:rsid w:val="007F74AC"/>
    <w:rsid w:val="00801D33"/>
    <w:rsid w:val="0080309E"/>
    <w:rsid w:val="00816257"/>
    <w:rsid w:val="00817768"/>
    <w:rsid w:val="00820752"/>
    <w:rsid w:val="008302D6"/>
    <w:rsid w:val="00835B5C"/>
    <w:rsid w:val="0085762A"/>
    <w:rsid w:val="008718DC"/>
    <w:rsid w:val="0088454F"/>
    <w:rsid w:val="008848CD"/>
    <w:rsid w:val="008860FB"/>
    <w:rsid w:val="008B0831"/>
    <w:rsid w:val="008B0CB5"/>
    <w:rsid w:val="008B3D0F"/>
    <w:rsid w:val="008B45EE"/>
    <w:rsid w:val="008B567B"/>
    <w:rsid w:val="008C0342"/>
    <w:rsid w:val="008C3D48"/>
    <w:rsid w:val="008C6F3A"/>
    <w:rsid w:val="008D0B24"/>
    <w:rsid w:val="008E7BD0"/>
    <w:rsid w:val="00905214"/>
    <w:rsid w:val="00912FDB"/>
    <w:rsid w:val="009225F7"/>
    <w:rsid w:val="00925424"/>
    <w:rsid w:val="009260EC"/>
    <w:rsid w:val="00946645"/>
    <w:rsid w:val="009476FE"/>
    <w:rsid w:val="00964CD3"/>
    <w:rsid w:val="0096779B"/>
    <w:rsid w:val="009701EC"/>
    <w:rsid w:val="009703A5"/>
    <w:rsid w:val="009772DD"/>
    <w:rsid w:val="009837C8"/>
    <w:rsid w:val="00995A57"/>
    <w:rsid w:val="009B1A9B"/>
    <w:rsid w:val="009B7F0C"/>
    <w:rsid w:val="009C1F1F"/>
    <w:rsid w:val="009C2A2A"/>
    <w:rsid w:val="009E29EB"/>
    <w:rsid w:val="009E6684"/>
    <w:rsid w:val="00A001E8"/>
    <w:rsid w:val="00A032A2"/>
    <w:rsid w:val="00A04154"/>
    <w:rsid w:val="00A0753B"/>
    <w:rsid w:val="00A22149"/>
    <w:rsid w:val="00A25C37"/>
    <w:rsid w:val="00A274DD"/>
    <w:rsid w:val="00A35F22"/>
    <w:rsid w:val="00A4344A"/>
    <w:rsid w:val="00A46239"/>
    <w:rsid w:val="00A51F8B"/>
    <w:rsid w:val="00A573FB"/>
    <w:rsid w:val="00A66CFF"/>
    <w:rsid w:val="00A67E98"/>
    <w:rsid w:val="00A67F43"/>
    <w:rsid w:val="00A7243A"/>
    <w:rsid w:val="00A72E2B"/>
    <w:rsid w:val="00A80025"/>
    <w:rsid w:val="00A970B2"/>
    <w:rsid w:val="00A97B97"/>
    <w:rsid w:val="00AA52D0"/>
    <w:rsid w:val="00AB7E36"/>
    <w:rsid w:val="00AC2286"/>
    <w:rsid w:val="00AC7BF4"/>
    <w:rsid w:val="00AC7D53"/>
    <w:rsid w:val="00AD3DE8"/>
    <w:rsid w:val="00AE3B08"/>
    <w:rsid w:val="00AF2F9A"/>
    <w:rsid w:val="00B00370"/>
    <w:rsid w:val="00B2338A"/>
    <w:rsid w:val="00B30602"/>
    <w:rsid w:val="00B32D0E"/>
    <w:rsid w:val="00B402B0"/>
    <w:rsid w:val="00B439BB"/>
    <w:rsid w:val="00B43A55"/>
    <w:rsid w:val="00B67460"/>
    <w:rsid w:val="00B8202C"/>
    <w:rsid w:val="00B82B0D"/>
    <w:rsid w:val="00B82C63"/>
    <w:rsid w:val="00B84573"/>
    <w:rsid w:val="00B94660"/>
    <w:rsid w:val="00BB7DCB"/>
    <w:rsid w:val="00BC0030"/>
    <w:rsid w:val="00BC1A30"/>
    <w:rsid w:val="00BC5E05"/>
    <w:rsid w:val="00BD7659"/>
    <w:rsid w:val="00BE7040"/>
    <w:rsid w:val="00BF1CD0"/>
    <w:rsid w:val="00BF7FF1"/>
    <w:rsid w:val="00C00FCD"/>
    <w:rsid w:val="00C02BB2"/>
    <w:rsid w:val="00C1433A"/>
    <w:rsid w:val="00C32081"/>
    <w:rsid w:val="00C45FCB"/>
    <w:rsid w:val="00C77E59"/>
    <w:rsid w:val="00C93D81"/>
    <w:rsid w:val="00C9431C"/>
    <w:rsid w:val="00C94A3F"/>
    <w:rsid w:val="00CB1C21"/>
    <w:rsid w:val="00CB59EA"/>
    <w:rsid w:val="00CB5E61"/>
    <w:rsid w:val="00CC5881"/>
    <w:rsid w:val="00CD3446"/>
    <w:rsid w:val="00CF250C"/>
    <w:rsid w:val="00CF2C1A"/>
    <w:rsid w:val="00CF67E5"/>
    <w:rsid w:val="00D01C9C"/>
    <w:rsid w:val="00D0338B"/>
    <w:rsid w:val="00D1385E"/>
    <w:rsid w:val="00D14BB0"/>
    <w:rsid w:val="00D27A05"/>
    <w:rsid w:val="00D30C40"/>
    <w:rsid w:val="00D37272"/>
    <w:rsid w:val="00D4059D"/>
    <w:rsid w:val="00D4347F"/>
    <w:rsid w:val="00D448C6"/>
    <w:rsid w:val="00D46B59"/>
    <w:rsid w:val="00D5182B"/>
    <w:rsid w:val="00D53478"/>
    <w:rsid w:val="00D55E9F"/>
    <w:rsid w:val="00D715E6"/>
    <w:rsid w:val="00D80692"/>
    <w:rsid w:val="00D9208D"/>
    <w:rsid w:val="00DA7F2B"/>
    <w:rsid w:val="00DB4F01"/>
    <w:rsid w:val="00DB60B5"/>
    <w:rsid w:val="00DB7A5A"/>
    <w:rsid w:val="00DD2927"/>
    <w:rsid w:val="00DD3B7B"/>
    <w:rsid w:val="00DD67F0"/>
    <w:rsid w:val="00DF20F6"/>
    <w:rsid w:val="00DF2FAB"/>
    <w:rsid w:val="00DF4180"/>
    <w:rsid w:val="00DF547B"/>
    <w:rsid w:val="00E004F8"/>
    <w:rsid w:val="00E038A0"/>
    <w:rsid w:val="00E169B1"/>
    <w:rsid w:val="00E2229D"/>
    <w:rsid w:val="00E2662F"/>
    <w:rsid w:val="00E36FAA"/>
    <w:rsid w:val="00E40678"/>
    <w:rsid w:val="00E54961"/>
    <w:rsid w:val="00E63563"/>
    <w:rsid w:val="00E702B4"/>
    <w:rsid w:val="00E70D0B"/>
    <w:rsid w:val="00E72BE7"/>
    <w:rsid w:val="00E76D80"/>
    <w:rsid w:val="00E77D15"/>
    <w:rsid w:val="00E97DA3"/>
    <w:rsid w:val="00EA159F"/>
    <w:rsid w:val="00EA47FE"/>
    <w:rsid w:val="00EA778D"/>
    <w:rsid w:val="00EC403D"/>
    <w:rsid w:val="00EC6469"/>
    <w:rsid w:val="00EC79D8"/>
    <w:rsid w:val="00ED01DB"/>
    <w:rsid w:val="00EE28F5"/>
    <w:rsid w:val="00EF0C94"/>
    <w:rsid w:val="00F003C1"/>
    <w:rsid w:val="00F00FB4"/>
    <w:rsid w:val="00F1410C"/>
    <w:rsid w:val="00F216B9"/>
    <w:rsid w:val="00F24068"/>
    <w:rsid w:val="00F271E7"/>
    <w:rsid w:val="00F300B7"/>
    <w:rsid w:val="00F322FF"/>
    <w:rsid w:val="00F367B7"/>
    <w:rsid w:val="00F37AD9"/>
    <w:rsid w:val="00F44629"/>
    <w:rsid w:val="00F52605"/>
    <w:rsid w:val="00F52E9A"/>
    <w:rsid w:val="00F53E69"/>
    <w:rsid w:val="00F544F8"/>
    <w:rsid w:val="00F55FFF"/>
    <w:rsid w:val="00F6440C"/>
    <w:rsid w:val="00F7430C"/>
    <w:rsid w:val="00F81C23"/>
    <w:rsid w:val="00F93040"/>
    <w:rsid w:val="00F97B46"/>
    <w:rsid w:val="00FA1774"/>
    <w:rsid w:val="00FA43D4"/>
    <w:rsid w:val="00FB2A5B"/>
    <w:rsid w:val="00FC47E1"/>
    <w:rsid w:val="00FD293C"/>
    <w:rsid w:val="00FD4E81"/>
    <w:rsid w:val="00FE24B8"/>
    <w:rsid w:val="00FE607B"/>
    <w:rsid w:val="00FF4DB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6AF67-F361-414C-8948-621A92F0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60B5"/>
    <w:pPr>
      <w:ind w:left="720"/>
      <w:contextualSpacing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B60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306152"/>
    <w:rPr>
      <w:color w:val="0000FF" w:themeColor="hyperlink"/>
      <w:u w:val="single"/>
    </w:rPr>
  </w:style>
  <w:style w:type="paragraph" w:styleId="aa">
    <w:name w:val="List"/>
    <w:basedOn w:val="a"/>
    <w:rsid w:val="006665E9"/>
    <w:pPr>
      <w:widowControl w:val="0"/>
      <w:autoSpaceDE w:val="0"/>
      <w:autoSpaceDN w:val="0"/>
      <w:spacing w:line="260" w:lineRule="auto"/>
      <w:ind w:left="283" w:hanging="283"/>
      <w:jc w:val="both"/>
    </w:pPr>
    <w:rPr>
      <w:sz w:val="22"/>
      <w:szCs w:val="22"/>
    </w:rPr>
  </w:style>
  <w:style w:type="paragraph" w:customStyle="1" w:styleId="FR1">
    <w:name w:val="FR1"/>
    <w:rsid w:val="00347775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32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32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9A4F-F992-4FCB-9220-88D402D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Катарина Кунстман</cp:lastModifiedBy>
  <cp:revision>192</cp:revision>
  <cp:lastPrinted>2021-10-04T08:57:00Z</cp:lastPrinted>
  <dcterms:created xsi:type="dcterms:W3CDTF">2016-11-24T10:10:00Z</dcterms:created>
  <dcterms:modified xsi:type="dcterms:W3CDTF">2024-10-10T05:23:00Z</dcterms:modified>
</cp:coreProperties>
</file>